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674F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E0595">
        <w:rPr>
          <w:rFonts w:hint="eastAsia"/>
          <w:b/>
          <w:bCs/>
          <w:sz w:val="32"/>
          <w:szCs w:val="32"/>
        </w:rPr>
        <w:t>2021</w:t>
      </w:r>
      <w:r w:rsidR="005E0595">
        <w:rPr>
          <w:rFonts w:hint="eastAsia"/>
          <w:b/>
          <w:bCs/>
          <w:sz w:val="32"/>
          <w:szCs w:val="32"/>
        </w:rPr>
        <w:t>年</w:t>
      </w:r>
      <w:r w:rsidR="003C7815">
        <w:rPr>
          <w:rFonts w:hint="eastAsia"/>
          <w:b/>
          <w:bCs/>
          <w:sz w:val="30"/>
          <w:szCs w:val="30"/>
        </w:rPr>
        <w:t>金融统计、保险精算与风险管理</w:t>
      </w:r>
      <w:r w:rsidR="00457141">
        <w:rPr>
          <w:rFonts w:hint="eastAsia"/>
          <w:b/>
          <w:bCs/>
          <w:sz w:val="30"/>
          <w:szCs w:val="30"/>
        </w:rPr>
        <w:t>专业</w:t>
      </w:r>
      <w:r w:rsidR="005E0595"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6E04EC" w:rsidRPr="006E04EC">
        <w:rPr>
          <w:rFonts w:hint="eastAsia"/>
          <w:b/>
          <w:bCs/>
          <w:sz w:val="28"/>
          <w:szCs w:val="28"/>
        </w:rPr>
        <w:t>1</w:t>
      </w:r>
      <w:r w:rsidR="00C97B35">
        <w:rPr>
          <w:b/>
          <w:bCs/>
          <w:sz w:val="28"/>
          <w:szCs w:val="28"/>
        </w:rPr>
        <w:t>0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C97B35">
        <w:rPr>
          <w:rFonts w:hint="eastAsia"/>
          <w:b/>
          <w:bCs/>
          <w:sz w:val="28"/>
          <w:szCs w:val="28"/>
        </w:rPr>
        <w:t>四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 w:rsidR="007C4DF1"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 w:rsidR="00654D32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 w:rsidR="001D09B4">
        <w:rPr>
          <w:rFonts w:hint="eastAsia"/>
          <w:b/>
          <w:bCs/>
          <w:sz w:val="28"/>
          <w:szCs w:val="28"/>
        </w:rPr>
        <w:t xml:space="preserve"> </w:t>
      </w:r>
      <w:r w:rsidR="00846FA8">
        <w:rPr>
          <w:rFonts w:hint="eastAsia"/>
          <w:b/>
          <w:bCs/>
          <w:sz w:val="28"/>
          <w:szCs w:val="28"/>
        </w:rPr>
        <w:t>418</w:t>
      </w:r>
      <w:r w:rsidR="001D09B4"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91609D">
        <w:rPr>
          <w:rFonts w:hint="eastAsia"/>
          <w:b/>
          <w:bCs/>
          <w:sz w:val="28"/>
          <w:szCs w:val="28"/>
        </w:rPr>
        <w:t>黄和</w:t>
      </w:r>
    </w:p>
    <w:tbl>
      <w:tblPr>
        <w:tblW w:w="316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  <w:gridCol w:w="5851"/>
        <w:gridCol w:w="5851"/>
        <w:gridCol w:w="5851"/>
      </w:tblGrid>
      <w:tr w:rsidR="00EE3EE7" w:rsidTr="00FE1BE4">
        <w:trPr>
          <w:gridAfter w:val="3"/>
          <w:wAfter w:w="17553" w:type="dxa"/>
          <w:trHeight w:val="85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Tr="00FE1BE4">
        <w:trPr>
          <w:gridAfter w:val="3"/>
          <w:wAfter w:w="17553" w:type="dxa"/>
          <w:trHeight w:val="71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04648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梁梦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046488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祥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046488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</w:t>
            </w:r>
            <w:r w:rsidR="005E0595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杨青龙</w:t>
            </w:r>
            <w:r w:rsidR="001D09B4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宁瀚文</w:t>
            </w:r>
          </w:p>
        </w:tc>
      </w:tr>
      <w:tr w:rsidR="00E61393" w:rsidTr="00FE1BE4">
        <w:trPr>
          <w:trHeight w:val="81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7C4DF1" w:rsidP="00E61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E61393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BC23D4" w:rsidP="00E61393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汪家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</w:t>
            </w:r>
            <w:r w:rsidR="0012735A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杨青龙</w:t>
            </w:r>
            <w:r w:rsidR="0012735A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宁瀚文</w:t>
            </w: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</w:tr>
      <w:tr w:rsidR="00E61393" w:rsidTr="00FE1BE4">
        <w:trPr>
          <w:trHeight w:val="86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7C4DF1" w:rsidP="00E61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12735A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丽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12735A" w:rsidP="00E61393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师应来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、杨青龙、宁瀚文</w:t>
            </w: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</w:tr>
      <w:tr w:rsidR="00E61393" w:rsidTr="00FE1BE4">
        <w:trPr>
          <w:trHeight w:val="86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7C4DF1" w:rsidP="00E61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12735A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梦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12735A" w:rsidP="00E61393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宁瀚文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师应来</w:t>
            </w:r>
            <w:r w:rsidR="0012735A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孟祥兰、汪家义</w:t>
            </w: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</w:tr>
      <w:tr w:rsidR="00E61393" w:rsidTr="00FE1BE4">
        <w:trPr>
          <w:trHeight w:val="73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7C4DF1" w:rsidP="00E61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朱远哲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青龙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师应来、孟祥兰、汪家义</w:t>
            </w: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</w:tr>
      <w:tr w:rsidR="00E61393" w:rsidTr="00FE1BE4">
        <w:trPr>
          <w:trHeight w:val="4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7C4DF1" w:rsidP="00E61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E61393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显宇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BC23D4" w:rsidP="00E61393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93" w:rsidRDefault="00046488" w:rsidP="00E613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师应来、孟祥兰、汪家义</w:t>
            </w: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  <w:tc>
          <w:tcPr>
            <w:tcW w:w="5851" w:type="dxa"/>
            <w:vAlign w:val="center"/>
          </w:tcPr>
          <w:p w:rsidR="00E61393" w:rsidRDefault="00E61393" w:rsidP="00E61393">
            <w:pPr>
              <w:widowControl/>
              <w:jc w:val="left"/>
            </w:pPr>
          </w:p>
        </w:tc>
      </w:tr>
    </w:tbl>
    <w:p w:rsidR="00EE3EE7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B3" w:rsidRDefault="009A15B3" w:rsidP="00674FF9">
      <w:r>
        <w:separator/>
      </w:r>
    </w:p>
  </w:endnote>
  <w:endnote w:type="continuationSeparator" w:id="0">
    <w:p w:rsidR="009A15B3" w:rsidRDefault="009A15B3" w:rsidP="0067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B3" w:rsidRDefault="009A15B3" w:rsidP="00674FF9">
      <w:r>
        <w:separator/>
      </w:r>
    </w:p>
  </w:footnote>
  <w:footnote w:type="continuationSeparator" w:id="0">
    <w:p w:rsidR="009A15B3" w:rsidRDefault="009A15B3" w:rsidP="00674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063E5"/>
    <w:rsid w:val="00037F10"/>
    <w:rsid w:val="00046488"/>
    <w:rsid w:val="00086D6F"/>
    <w:rsid w:val="000B1130"/>
    <w:rsid w:val="000D4388"/>
    <w:rsid w:val="0012735A"/>
    <w:rsid w:val="001D09B4"/>
    <w:rsid w:val="003013BB"/>
    <w:rsid w:val="00361965"/>
    <w:rsid w:val="00370BBC"/>
    <w:rsid w:val="00373724"/>
    <w:rsid w:val="00375DBA"/>
    <w:rsid w:val="00395922"/>
    <w:rsid w:val="003B3ABF"/>
    <w:rsid w:val="003C7815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71686"/>
    <w:rsid w:val="00892371"/>
    <w:rsid w:val="0091609D"/>
    <w:rsid w:val="009564DA"/>
    <w:rsid w:val="00957BB4"/>
    <w:rsid w:val="0096181C"/>
    <w:rsid w:val="009639DD"/>
    <w:rsid w:val="009A15B3"/>
    <w:rsid w:val="009A3FF3"/>
    <w:rsid w:val="00A8636E"/>
    <w:rsid w:val="00AD115D"/>
    <w:rsid w:val="00B46CE0"/>
    <w:rsid w:val="00B72809"/>
    <w:rsid w:val="00BC23D4"/>
    <w:rsid w:val="00BF7B6D"/>
    <w:rsid w:val="00C93724"/>
    <w:rsid w:val="00C97B35"/>
    <w:rsid w:val="00DD16F4"/>
    <w:rsid w:val="00DD1C66"/>
    <w:rsid w:val="00DD76AD"/>
    <w:rsid w:val="00E61393"/>
    <w:rsid w:val="00EE3EE7"/>
    <w:rsid w:val="00F37BED"/>
    <w:rsid w:val="00FE1BE4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557C2-3AE5-4CDD-92A1-CABF8DF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Administrator</cp:lastModifiedBy>
  <cp:revision>22</cp:revision>
  <cp:lastPrinted>2017-12-04T03:29:00Z</cp:lastPrinted>
  <dcterms:created xsi:type="dcterms:W3CDTF">2021-05-29T06:43:00Z</dcterms:created>
  <dcterms:modified xsi:type="dcterms:W3CDTF">2021-06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